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42C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142C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42C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87A3C" w:rsidRPr="002A00C3" w14:paraId="69DC9F84" w14:textId="77777777" w:rsidTr="00142C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5658EE"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ibniz Universität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89E643F"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78B128" w14:textId="77777777" w:rsidR="00D87A3C" w:rsidRPr="00142C05" w:rsidRDefault="00D87A3C" w:rsidP="00740C07">
            <w:pPr>
              <w:spacing w:after="0" w:line="240" w:lineRule="auto"/>
              <w:jc w:val="center"/>
              <w:rPr>
                <w:rFonts w:ascii="Calibri" w:eastAsia="Times New Roman" w:hAnsi="Calibri" w:cs="Times New Roman"/>
                <w:color w:val="000000"/>
                <w:sz w:val="16"/>
                <w:szCs w:val="16"/>
                <w:lang w:val="en-GB" w:eastAsia="en-GB"/>
              </w:rPr>
            </w:pPr>
            <w:r w:rsidRPr="00142C05">
              <w:rPr>
                <w:rFonts w:ascii="Calibri" w:eastAsia="Times New Roman" w:hAnsi="Calibri" w:cs="Times New Roman"/>
                <w:color w:val="000000"/>
                <w:sz w:val="16"/>
                <w:szCs w:val="16"/>
                <w:lang w:val="en-GB" w:eastAsia="en-GB"/>
              </w:rPr>
              <w:t>Welfengarten 1</w:t>
            </w:r>
          </w:p>
          <w:p w14:paraId="69DC9F7F" w14:textId="6431376D"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sidRPr="00142C05">
              <w:rPr>
                <w:rFonts w:ascii="Calibri" w:eastAsia="Times New Roman" w:hAnsi="Calibri" w:cs="Times New Roman"/>
                <w:color w:val="000000"/>
                <w:sz w:val="16"/>
                <w:szCs w:val="16"/>
                <w:lang w:val="en-GB" w:eastAsia="en-GB"/>
              </w:rPr>
              <w:t>30167 Hannove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F284004"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8E" w14:textId="77777777" w:rsidTr="00142C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87A3C" w:rsidRPr="002A00C3" w:rsidRDefault="00D87A3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87A3C" w:rsidRPr="002A00C3" w14:paraId="69DC9F99" w14:textId="77777777" w:rsidTr="00D87A3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08E4EBA"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14649E9"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46DD4253"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46FFA2C"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p w14:paraId="0CAE962F" w14:textId="58CE1A8E" w:rsidR="00D87A3C" w:rsidRPr="002A00C3" w:rsidRDefault="00D87A3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r>
      <w:tr w:rsidR="00D87A3C"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87A3C" w:rsidRPr="002A00C3" w:rsidRDefault="00D87A3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D87A3C" w:rsidRPr="002A00C3" w:rsidRDefault="00D87A3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87A3C"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87A3C" w:rsidRPr="002A00C3" w:rsidRDefault="00D87A3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87A3C" w:rsidRPr="002A00C3" w:rsidRDefault="00D87A3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87A3C" w:rsidRPr="002A00C3" w:rsidRDefault="00D87A3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87A3C" w:rsidRPr="002A00C3" w:rsidRDefault="00D87A3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87A3C"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41A03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531A4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241267"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E2AF8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448B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16071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614B8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0A588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20F5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42C16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02C650"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EDDED"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9F1F2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AECD9B"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4129F82"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7DFCC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7C4E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A6F0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3DF04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7105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8A6D5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90672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D171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048F0B"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42FC06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7BEE5D"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74714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2B793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D59E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3803F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6E1ECF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474968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0118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6C9F3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24C589"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B20B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5F624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44C57D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D3592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A0F286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D89A0"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E59E4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1D392B1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D8601E"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EC4EB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93B67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CAD4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3CCAB4"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55EE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37DB91"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EF0FF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44126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81EE0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96484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5205870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47276C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64442D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3C4AD3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36B80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3FC215"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21140E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1A0ADC"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1F624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0B0FA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64077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7ED72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677DC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F46F5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5FE24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F79765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BCF32B"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C988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7D1041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4E949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A80BE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DE424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0E2E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2D743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36207D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973F45"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63347F"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E1E4D9"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52437"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1AFB1E"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3E383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6921D4"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382E8"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01BD4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C7DD3C"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7F0B5C"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4D8C51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3D0AE9"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D83D3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CB09BF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5CA67A"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6B7C4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EC875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23E45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FC3540"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3A8F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C53DCE"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E0E546"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7DDE8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7E1FA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09D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010AB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06111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CB4333"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87A3C"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347CA2F" w:rsidR="00D87A3C" w:rsidRPr="002A00C3" w:rsidRDefault="00D87A3C" w:rsidP="00D87A3C">
            <w:pPr>
              <w:spacing w:after="0" w:line="240" w:lineRule="auto"/>
              <w:jc w:val="center"/>
              <w:rPr>
                <w:rFonts w:ascii="Calibri" w:eastAsia="Times New Roman" w:hAnsi="Calibri" w:cs="Times New Roman"/>
                <w:color w:val="000000"/>
                <w:sz w:val="16"/>
                <w:szCs w:val="16"/>
                <w:lang w:val="en-GB" w:eastAsia="en-GB"/>
              </w:rPr>
            </w:pPr>
          </w:p>
        </w:tc>
      </w:tr>
      <w:tr w:rsidR="00D87A3C"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87A3C" w:rsidRPr="002A00C3" w:rsidRDefault="00D87A3C" w:rsidP="002919FB">
            <w:pPr>
              <w:spacing w:after="0" w:line="240" w:lineRule="auto"/>
              <w:rPr>
                <w:rFonts w:ascii="Calibri" w:eastAsia="Times New Roman" w:hAnsi="Calibri" w:cs="Times New Roman"/>
                <w:color w:val="000000"/>
                <w:sz w:val="16"/>
                <w:szCs w:val="16"/>
                <w:lang w:val="en-GB" w:eastAsia="en-GB"/>
              </w:rPr>
            </w:pPr>
          </w:p>
          <w:p w14:paraId="69DC9FE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87A3C" w:rsidRPr="002A00C3" w:rsidRDefault="00D87A3C" w:rsidP="00B57D80">
            <w:pPr>
              <w:spacing w:after="0" w:line="240" w:lineRule="auto"/>
              <w:rPr>
                <w:rFonts w:ascii="Calibri" w:eastAsia="Times New Roman" w:hAnsi="Calibri" w:cs="Times New Roman"/>
                <w:color w:val="000000"/>
                <w:lang w:val="en-GB" w:eastAsia="en-GB"/>
              </w:rPr>
            </w:pPr>
          </w:p>
        </w:tc>
      </w:tr>
      <w:tr w:rsidR="00D87A3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D87A3C" w:rsidRPr="002A00C3" w:rsidRDefault="00D87A3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A0EC994" w:rsidR="00583E7A" w:rsidRDefault="00583E7A" w:rsidP="005F7298">
      <w:pPr>
        <w:spacing w:after="0" w:line="240" w:lineRule="auto"/>
        <w:jc w:val="center"/>
        <w:rPr>
          <w:rFonts w:ascii="Calibri" w:eastAsia="Times New Roman" w:hAnsi="Calibri" w:cs="Times New Roman"/>
          <w:color w:val="000000"/>
          <w:sz w:val="16"/>
          <w:szCs w:val="16"/>
          <w:lang w:val="en-GB" w:eastAsia="en-GB"/>
        </w:rPr>
      </w:pPr>
    </w:p>
    <w:p w14:paraId="3457FFCB" w14:textId="77777777" w:rsidR="00583E7A" w:rsidRDefault="00583E7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0C53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7B2148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4E0F3D"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AB4BD6"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891ED1"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701C1B"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F30C08"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39FD9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CDF87"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1820CC"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AF1B62"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A604E"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0D8B24"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34111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0B8213"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F89FA15"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4BAFC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A23476"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C3794C"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1D520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4D6E55"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8EA84A"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DB110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27F8FA"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76FB3"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BD3F89" w:rsidRPr="0089462B" w14:paraId="377665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BCE91F" w14:textId="77777777" w:rsidR="00BD3F89" w:rsidRPr="002A00C3" w:rsidRDefault="00BD3F8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480C6C"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1173FD"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B61D8" w14:textId="77777777" w:rsidR="00BD3F89" w:rsidRPr="002A00C3" w:rsidRDefault="00BD3F8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54008" w14:textId="77777777" w:rsidR="00BD3F89" w:rsidRPr="002A00C3" w:rsidRDefault="00BD3F89"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162065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54D8F9"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E14894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E2FA7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AFEF1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73235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EC4C6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3E2BA9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1E051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B5CDC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A3E1E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EEF0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6B8C75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057F62"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F4AB8B"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65BE4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4167E8"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3C1F60"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2C9ECAD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8572BF"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8FAD9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2D657"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E59DB3"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FAA8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3990DE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2D8C8C3"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19ACA31"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4B7C1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E534DB"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29AAF8"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021FE7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A6A9BA"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CA0335"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EA02C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78CC0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7220D"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82C60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2C592D"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765D86F"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2CEE5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BF8B0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450061"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B0107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2EC34"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EAC7543"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1B542C"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78E4BD"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EC0ECF"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08521C6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8E323B"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29E89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CD8714"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C40561"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0EF822"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5DC97C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185796"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E4E9D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EC8AF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9D0598"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C7175"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2E8AC2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5ACDE87"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E1AC46"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9ABAFE"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0479A5"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BB5A7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583E7A" w:rsidRPr="0089462B" w14:paraId="741D37E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C4B107A" w14:textId="77777777" w:rsidR="00583E7A" w:rsidRPr="002A00C3" w:rsidRDefault="00583E7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C3C8FD"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57A2" w14:textId="77777777" w:rsidR="00583E7A" w:rsidRPr="002A00C3" w:rsidRDefault="00583E7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E8A926" w14:textId="77777777" w:rsidR="00583E7A" w:rsidRPr="002A00C3" w:rsidRDefault="00583E7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ADD6FB" w14:textId="77777777" w:rsidR="00583E7A" w:rsidRPr="002A00C3" w:rsidRDefault="00583E7A" w:rsidP="00B57D80">
            <w:pPr>
              <w:spacing w:after="0" w:line="240" w:lineRule="auto"/>
              <w:jc w:val="center"/>
              <w:rPr>
                <w:rFonts w:ascii="Calibri" w:eastAsia="Times New Roman" w:hAnsi="Calibri" w:cs="Times New Roman"/>
                <w:b/>
                <w:bCs/>
                <w:color w:val="000000"/>
                <w:sz w:val="16"/>
                <w:szCs w:val="16"/>
                <w:lang w:val="en-GB" w:eastAsia="en-GB"/>
              </w:rPr>
            </w:pPr>
          </w:p>
        </w:tc>
      </w:tr>
      <w:tr w:rsidR="00BD3F89" w:rsidRPr="0089462B" w14:paraId="4FF0AE8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51B13A3" w14:textId="77777777" w:rsidR="00BD3F89" w:rsidRPr="002A00C3" w:rsidRDefault="00BD3F8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CD2404"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EB7216"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849E84" w14:textId="77777777" w:rsidR="00BD3F89" w:rsidRPr="002A00C3" w:rsidRDefault="00BD3F8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C216C8" w14:textId="77777777" w:rsidR="00BD3F89" w:rsidRPr="002A00C3" w:rsidRDefault="00BD3F8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4FB283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FFFC5D7" w:rsidR="00B57D80" w:rsidRPr="002A00C3" w:rsidRDefault="004B2A82" w:rsidP="004B2A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4799677" w:rsidR="00601449" w:rsidRDefault="00601449" w:rsidP="00EC7C21">
      <w:pPr>
        <w:spacing w:after="0"/>
        <w:jc w:val="center"/>
        <w:rPr>
          <w:b/>
          <w:lang w:val="en-GB"/>
        </w:rPr>
      </w:pPr>
    </w:p>
    <w:p w14:paraId="578E360F" w14:textId="77777777" w:rsidR="00601449" w:rsidRDefault="00601449">
      <w:pPr>
        <w:rPr>
          <w:b/>
          <w:lang w:val="en-GB"/>
        </w:rPr>
      </w:pPr>
      <w:r>
        <w:rPr>
          <w:b/>
          <w:lang w:val="en-GB"/>
        </w:rPr>
        <w:br w:type="page"/>
      </w:r>
    </w:p>
    <w:p w14:paraId="710B2AE5" w14:textId="77777777" w:rsidR="00D815AA" w:rsidRPr="002A00C3" w:rsidRDefault="00D815AA" w:rsidP="00601449">
      <w:pPr>
        <w:spacing w:after="0"/>
        <w:rPr>
          <w:b/>
          <w:lang w:val="en-GB"/>
        </w:rPr>
      </w:pPr>
    </w:p>
    <w:p w14:paraId="033F87DF" w14:textId="77777777" w:rsidR="00784E7F" w:rsidRDefault="00784E7F" w:rsidP="0060144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E4A28AD" w:rsidR="00EC7C21" w:rsidRPr="002A00C3" w:rsidRDefault="00FD68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68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4016488" w:rsidR="00EC7C21" w:rsidRPr="002A00C3" w:rsidRDefault="00FD68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C7A41E" w:rsidR="00EC7C21" w:rsidRPr="002A00C3" w:rsidRDefault="00FD68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43B0A8D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DF59811"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D7B65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7C0718"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29007B" w14:textId="1998681B"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2001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044393" w14:textId="0C66395E"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322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1206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A156E4" w14:textId="61752BE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E8F1F4D"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2B6BD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B45D3AB"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D62948"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FA60A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5BF5E3" w14:textId="27AD89F5"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5642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F4E26A" w14:textId="5784B93A"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4239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45279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9ECFAF" w14:textId="3A72CF81"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4921184"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2430F9FF"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B9C1807"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E52AB0B"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8B16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3B2957" w14:textId="29D69DC0"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56283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DD5C9" w14:textId="6F3ABDE3"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96513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14005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EF3810" w14:textId="31D02608"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046B8E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F1142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197104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59487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3EE08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38F503" w14:textId="065C3CC5"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842279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1C36A0" w14:textId="450CA506"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31486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930120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687D5B" w14:textId="4AC72CE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69DCEC0"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000198B"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CC57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E35794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7A588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42F87" w14:textId="78A41FEE"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8665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C0361E" w14:textId="36D1F754"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0949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19806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E90234" w14:textId="48995DAA"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F064E8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9267C58"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5CE2E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CAA9A1"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DA62B3"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09455D" w14:textId="0C4B2C36"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452904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706E8" w14:textId="3E8C7ECA"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7814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275679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90D185" w14:textId="2FE869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3C2899F"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D1BE9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2CA178FF"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AB8FC0"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B68CA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3F66BE" w14:textId="334F08B2"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03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57312" w14:textId="40789CCC"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40064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3092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C5089" w14:textId="7F7D6B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A1A46D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5E9FE175"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E18DAB3"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8AE229"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1336A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23A285" w14:textId="493B1A08"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306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1E8E99" w14:textId="657672A3"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926318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99311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6516BF6" w14:textId="729A59A6"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A770D2"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4C6096BD"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0BC7332"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9C216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BA4266"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921A46" w14:textId="2397987F"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92066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06B363" w14:textId="63B62DF2"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1079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95424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1CD381" w14:textId="754593B0"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EABCFA"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7D9B307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11F8A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7E11A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777FAC"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699AB6" w14:textId="5F0BFE63"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74774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611EEB" w14:textId="1517BBAD"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55723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037009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EBFF4E" w14:textId="7A9A2422"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CAE165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1791824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D51ACF9"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65A4A6"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6A4620"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1120F3" w14:textId="41273FC2"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261759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29F6A0" w14:textId="17FF2C42"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42031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509610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E724A0" w14:textId="02111D9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974F96B"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49778B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22E71D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D31C9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FFC25D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43AAC7" w14:textId="09CFFA0E"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479132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9FB64B2" w14:textId="4AF55AEF" w:rsidR="00BD3F89" w:rsidRDefault="00FD683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194185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371575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C52B051" w14:textId="634F249D"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B430158"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7BD63EE" w:rsidR="00E140F4" w:rsidRPr="002A00C3" w:rsidRDefault="00FD68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68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3187309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03D41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EBDBC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5A68C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73A40A" w14:textId="6F4161A2"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23568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9018D" w14:textId="1BE97C65"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885899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6D69F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B00D78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8DBCCC8"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4C0487"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5669CA"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52D73" w14:textId="39CEE7B8"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0520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4D4EB3" w14:textId="58FDCF3E"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760019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5D0EC29"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9BA75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67302B"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FBA1C"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83B1D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4B687E" w14:textId="3B2BBD94"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66178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F47141" w14:textId="105E06D5"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1064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A9AF64"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5895BCB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F9DE85D"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E7F4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922B7D"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9B5E5D" w14:textId="66A804FB"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80492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C451" w14:textId="5B29BB63"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5595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9B298D"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9565B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32E73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DC6C1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2A8829"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B691BE" w14:textId="0D9CAC77"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55031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0201CF" w14:textId="5A4677F5"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379419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0C4F9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4CCF5AA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95400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C5ED96"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38714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5F80B3" w14:textId="7A979451"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75822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D911D1" w14:textId="26B43FEC"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268351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8D6101"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350BA9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E3B573"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B4E8AD"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4EFD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6F6494" w14:textId="1B09C7C0"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238490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725D8D" w14:textId="17CA9C80"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68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7BD79F"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4555CF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94DB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BE089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5BA401"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AF8CEF" w14:textId="2D217E5B"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7917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BE8D1C" w14:textId="52C6A2A5"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83656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82E4E"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74D6BB6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1D476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EDB7805"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497FF02"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1EA321" w14:textId="1498422C"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58583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4F3B2" w14:textId="5AE84649"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75358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E5AAD0"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21F52E4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539B56F"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F217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72C75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57482C" w14:textId="40300281"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67893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78B6D1" w14:textId="715A30F0"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494570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0A734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A1657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11241C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471CB7B"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97E7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A867EE" w14:textId="372CD714"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15636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A7D53A" w14:textId="163DE059" w:rsidR="00BD3F89" w:rsidRDefault="00FD683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0346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6ABDBA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69AC" w:rsidRPr="0089462B" w14:paraId="2E8E46C0" w14:textId="77777777" w:rsidTr="00E869A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929F1E" w14:textId="77777777" w:rsidR="004B2A82" w:rsidRDefault="004B2A82" w:rsidP="004B2A82">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9F17124" w14:textId="77EF1F2E" w:rsidR="00E869AC" w:rsidRPr="002A00C3" w:rsidRDefault="004B2A82" w:rsidP="004B2A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869AC" w:rsidRPr="002A00C3" w14:paraId="759CA130" w14:textId="77777777" w:rsidTr="00E869A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3CF0F8"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F51CE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63B13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491CA2C"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05A8E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C2D016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69AC" w:rsidRPr="002A00C3" w14:paraId="6E1308DA" w14:textId="77777777" w:rsidTr="00E869A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0B28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2E149A" w14:textId="77777777" w:rsidR="00E869AC" w:rsidRPr="00784E7F" w:rsidRDefault="00E869AC" w:rsidP="00E869A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D921D4"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p w14:paraId="01F3793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7EEDF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7C9856"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ECEB7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0BBBD2CA" w14:textId="77777777" w:rsidTr="00E869A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7895B"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26D5322"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1B088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41B2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33AD9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98748A"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74B6A605" w14:textId="77777777" w:rsidTr="00E869A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923E37"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8698B9C"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41DD26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CFD5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2F3F6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A1368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7A62" w14:textId="77777777" w:rsidR="00FD6831" w:rsidRDefault="00FD6831" w:rsidP="00261299">
      <w:pPr>
        <w:spacing w:after="0" w:line="240" w:lineRule="auto"/>
      </w:pPr>
      <w:r>
        <w:separator/>
      </w:r>
    </w:p>
  </w:endnote>
  <w:endnote w:type="continuationSeparator" w:id="0">
    <w:p w14:paraId="76C34975" w14:textId="77777777" w:rsidR="00FD6831" w:rsidRDefault="00FD6831" w:rsidP="00261299">
      <w:pPr>
        <w:spacing w:after="0" w:line="240" w:lineRule="auto"/>
      </w:pPr>
      <w:r>
        <w:continuationSeparator/>
      </w:r>
    </w:p>
  </w:endnote>
  <w:endnote w:id="1">
    <w:p w14:paraId="6E58722B" w14:textId="6B32E62B" w:rsidR="00E869AC" w:rsidRPr="00114066" w:rsidRDefault="00E869AC"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869AC" w:rsidRPr="00114066" w:rsidRDefault="00E869AC"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869AC" w:rsidRPr="00114066" w:rsidRDefault="00E869AC"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869AC" w:rsidRPr="00114066" w:rsidRDefault="00E869A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869AC" w:rsidRPr="00114066" w:rsidRDefault="00E869A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87A3C" w:rsidRPr="00114066" w:rsidRDefault="00D87A3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87A3C" w:rsidRPr="00114066" w:rsidRDefault="00D87A3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87A3C" w:rsidRPr="00114066" w:rsidRDefault="00D87A3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87A3C" w:rsidRPr="00114066" w:rsidRDefault="00D87A3C"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869AC" w:rsidRPr="00114066" w:rsidRDefault="00E869AC"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869AC" w:rsidRPr="00114066" w:rsidRDefault="00E869AC"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869AC" w:rsidRPr="00114066" w:rsidRDefault="00E869AC"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869A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869AC" w:rsidRPr="00114066" w:rsidRDefault="00E869AC"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869AC" w:rsidRPr="00114066" w:rsidRDefault="00E869AC"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869A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869AC" w:rsidRPr="00114066" w:rsidRDefault="00E869AC"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869AC" w:rsidRPr="00114066" w:rsidRDefault="00E869AC"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869A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869AC" w:rsidRPr="00114066" w:rsidRDefault="00E869AC"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869AC" w:rsidRPr="00114066" w:rsidRDefault="00E869AC"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869A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869AC" w:rsidRPr="00114066" w:rsidRDefault="00E869AC"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869AC" w:rsidRPr="00114066" w:rsidRDefault="00E869AC"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869A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869AC" w:rsidRPr="00114066" w:rsidRDefault="00E869AC"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869AC" w:rsidRPr="00114066" w:rsidRDefault="00E869AC" w:rsidP="00DC3994">
            <w:pPr>
              <w:pStyle w:val="Funotentext"/>
              <w:spacing w:after="0"/>
              <w:ind w:left="0" w:firstLine="0"/>
              <w:rPr>
                <w:rFonts w:asciiTheme="minorHAnsi" w:hAnsiTheme="minorHAnsi" w:cstheme="minorHAnsi"/>
                <w:u w:val="single"/>
                <w:lang w:val="en-GB"/>
              </w:rPr>
            </w:pPr>
          </w:p>
        </w:tc>
      </w:tr>
    </w:tbl>
    <w:p w14:paraId="566C7042" w14:textId="77777777" w:rsidR="00E869AC" w:rsidRPr="00DC3994" w:rsidRDefault="00E869AC" w:rsidP="00D54AF0">
      <w:pPr>
        <w:pStyle w:val="Endnotentext"/>
        <w:rPr>
          <w:rFonts w:ascii="Verdana" w:hAnsi="Verdana"/>
          <w:sz w:val="18"/>
          <w:szCs w:val="18"/>
          <w:lang w:val="en-GB"/>
        </w:rPr>
      </w:pPr>
    </w:p>
  </w:endnote>
  <w:endnote w:id="13">
    <w:p w14:paraId="1E0C161D" w14:textId="77777777" w:rsidR="00E869AC" w:rsidRPr="00114066" w:rsidRDefault="00E869AC" w:rsidP="00E869AC">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B91998" w14:textId="77777777" w:rsidR="00E869AC" w:rsidRPr="00114066" w:rsidRDefault="00E869AC" w:rsidP="00E869AC">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E869AC" w:rsidRDefault="00E869AC">
        <w:pPr>
          <w:pStyle w:val="Fuzeile"/>
          <w:jc w:val="center"/>
        </w:pPr>
        <w:r>
          <w:fldChar w:fldCharType="begin"/>
        </w:r>
        <w:r>
          <w:instrText xml:space="preserve"> PAGE   \* MERGEFORMAT </w:instrText>
        </w:r>
        <w:r>
          <w:fldChar w:fldCharType="separate"/>
        </w:r>
        <w:r w:rsidR="00782E0F">
          <w:rPr>
            <w:noProof/>
          </w:rPr>
          <w:t>2</w:t>
        </w:r>
        <w:r>
          <w:rPr>
            <w:noProof/>
          </w:rPr>
          <w:fldChar w:fldCharType="end"/>
        </w:r>
      </w:p>
    </w:sdtContent>
  </w:sdt>
  <w:p w14:paraId="1FA71B8D" w14:textId="77777777" w:rsidR="00E869AC" w:rsidRDefault="00E869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A446" w14:textId="77777777" w:rsidR="00FD6831" w:rsidRDefault="00FD6831" w:rsidP="00261299">
      <w:pPr>
        <w:spacing w:after="0" w:line="240" w:lineRule="auto"/>
      </w:pPr>
      <w:r>
        <w:separator/>
      </w:r>
    </w:p>
  </w:footnote>
  <w:footnote w:type="continuationSeparator" w:id="0">
    <w:p w14:paraId="0597CA20" w14:textId="77777777" w:rsidR="00FD6831" w:rsidRDefault="00FD683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9F7B4E4" w:rsidR="00E869AC" w:rsidRDefault="00356628" w:rsidP="00B61125">
    <w:pPr>
      <w:pStyle w:val="Kopfzeile"/>
    </w:pPr>
    <w:r>
      <w:rPr>
        <w:noProof/>
        <w:lang w:val="de-DE" w:eastAsia="de-DE"/>
      </w:rPr>
      <w:drawing>
        <wp:inline distT="0" distB="0" distL="0" distR="0" wp14:anchorId="6EE36D29" wp14:editId="25DFB209">
          <wp:extent cx="1346765" cy="420811"/>
          <wp:effectExtent l="0" t="0" r="6350" b="0"/>
          <wp:docPr id="4" name="Grafik 4" descr="http://www.akoci.uni-hannover.de/ak-duddeck/images/lu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ci.uni-hannover.de/ak-duddeck/images/luh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634" cy="420770"/>
                  </a:xfrm>
                  <a:prstGeom prst="rect">
                    <a:avLst/>
                  </a:prstGeom>
                  <a:noFill/>
                  <a:ln>
                    <a:noFill/>
                  </a:ln>
                </pic:spPr>
              </pic:pic>
            </a:graphicData>
          </a:graphic>
        </wp:inline>
      </w:drawing>
    </w:r>
    <w:r w:rsidR="00E869AC" w:rsidRPr="00A04811">
      <w:rPr>
        <w:noProof/>
        <w:lang w:val="de-DE" w:eastAsia="de-DE"/>
      </w:rPr>
      <w:t xml:space="preserve"> </w:t>
    </w:r>
    <w:r w:rsidR="00E869AC" w:rsidRPr="00A04811">
      <w:rPr>
        <w:noProof/>
        <w:lang w:val="de-DE" w:eastAsia="de-DE"/>
      </w:rPr>
      <mc:AlternateContent>
        <mc:Choice Requires="wps">
          <w:drawing>
            <wp:anchor distT="0" distB="0" distL="114300" distR="114300" simplePos="0" relativeHeight="251668480" behindDoc="0" locked="0" layoutInCell="1" allowOverlap="1" wp14:anchorId="00B2D5BE" wp14:editId="1665709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E869AC" w:rsidRPr="00452C45" w:rsidRDefault="00E869A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E869AC" w:rsidRPr="00452C45" w:rsidRDefault="00E869AC" w:rsidP="009B0140">
                          <w:pPr>
                            <w:tabs>
                              <w:tab w:val="left" w:pos="3119"/>
                            </w:tabs>
                            <w:spacing w:after="0"/>
                            <w:jc w:val="right"/>
                            <w:rPr>
                              <w:rFonts w:ascii="Verdana" w:hAnsi="Verdana"/>
                              <w:b/>
                              <w:i/>
                              <w:color w:val="003CB4"/>
                              <w:sz w:val="12"/>
                              <w:szCs w:val="12"/>
                              <w:lang w:val="en-GB"/>
                            </w:rPr>
                          </w:pPr>
                        </w:p>
                        <w:p w14:paraId="7D72C93C" w14:textId="77777777" w:rsidR="00E869AC" w:rsidRPr="00452C45" w:rsidRDefault="00E869A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869AC" w:rsidRPr="00A04811">
      <w:rPr>
        <w:noProof/>
        <w:lang w:val="de-DE" w:eastAsia="de-DE"/>
      </w:rPr>
      <mc:AlternateContent>
        <mc:Choice Requires="wps">
          <w:drawing>
            <wp:anchor distT="0" distB="0" distL="114300" distR="114300" simplePos="0" relativeHeight="251666432" behindDoc="0" locked="0" layoutInCell="1" allowOverlap="1" wp14:anchorId="5F9CB665" wp14:editId="1A747FF6">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869AC" w:rsidRDefault="00E869AC" w:rsidP="00784E7F">
                          <w:pPr>
                            <w:tabs>
                              <w:tab w:val="left" w:pos="3119"/>
                            </w:tabs>
                            <w:spacing w:after="0"/>
                            <w:jc w:val="center"/>
                            <w:rPr>
                              <w:rFonts w:ascii="Verdana" w:hAnsi="Verdana"/>
                              <w:b/>
                              <w:i/>
                              <w:color w:val="003CB4"/>
                              <w:sz w:val="14"/>
                              <w:szCs w:val="16"/>
                              <w:lang w:val="en-GB"/>
                            </w:rPr>
                          </w:pPr>
                        </w:p>
                        <w:p w14:paraId="0939D96F" w14:textId="77777777" w:rsidR="00E869AC" w:rsidRDefault="00E869AC" w:rsidP="00784E7F">
                          <w:pPr>
                            <w:tabs>
                              <w:tab w:val="left" w:pos="3119"/>
                            </w:tabs>
                            <w:spacing w:after="0"/>
                            <w:jc w:val="center"/>
                            <w:rPr>
                              <w:rFonts w:ascii="Verdana" w:hAnsi="Verdana"/>
                              <w:b/>
                              <w:i/>
                              <w:color w:val="003CB4"/>
                              <w:sz w:val="14"/>
                              <w:szCs w:val="16"/>
                              <w:lang w:val="en-GB"/>
                            </w:rPr>
                          </w:pPr>
                        </w:p>
                        <w:p w14:paraId="0B573571" w14:textId="77777777" w:rsidR="00E869AC" w:rsidRPr="000B0109" w:rsidRDefault="00E869A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869AC"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869AC" w:rsidRDefault="00E869A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869AC" w:rsidRDefault="00E869A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869AC" w:rsidRDefault="00E869AC" w:rsidP="0027260A">
                          <w:pPr>
                            <w:tabs>
                              <w:tab w:val="left" w:pos="3119"/>
                            </w:tabs>
                            <w:spacing w:after="0"/>
                            <w:jc w:val="right"/>
                            <w:rPr>
                              <w:rFonts w:ascii="Verdana" w:hAnsi="Verdana"/>
                              <w:b/>
                              <w:i/>
                              <w:color w:val="003CB4"/>
                              <w:sz w:val="14"/>
                              <w:szCs w:val="16"/>
                              <w:lang w:val="en-GB"/>
                            </w:rPr>
                          </w:pPr>
                        </w:p>
                        <w:p w14:paraId="3BBB97AC" w14:textId="77777777" w:rsidR="00E869AC" w:rsidRDefault="00E869AC" w:rsidP="0027260A">
                          <w:pPr>
                            <w:tabs>
                              <w:tab w:val="left" w:pos="3119"/>
                            </w:tabs>
                            <w:spacing w:after="0"/>
                            <w:jc w:val="right"/>
                            <w:rPr>
                              <w:rFonts w:ascii="Verdana" w:hAnsi="Verdana"/>
                              <w:b/>
                              <w:i/>
                              <w:color w:val="003CB4"/>
                              <w:sz w:val="14"/>
                              <w:szCs w:val="16"/>
                              <w:lang w:val="en-GB"/>
                            </w:rPr>
                          </w:pPr>
                        </w:p>
                        <w:p w14:paraId="69DCA222" w14:textId="77777777" w:rsidR="00E869AC" w:rsidRPr="000B0109" w:rsidRDefault="00E869A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869AC" w:rsidRDefault="00E869AC">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869AC" w:rsidRDefault="00E869A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869AC" w:rsidRPr="000B0109" w:rsidRDefault="00E869A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927"/>
    <w:rsid w:val="00105D16"/>
    <w:rsid w:val="00111A37"/>
    <w:rsid w:val="0011351A"/>
    <w:rsid w:val="00113CA6"/>
    <w:rsid w:val="00114066"/>
    <w:rsid w:val="001176D1"/>
    <w:rsid w:val="00123600"/>
    <w:rsid w:val="00126E26"/>
    <w:rsid w:val="00131066"/>
    <w:rsid w:val="00135864"/>
    <w:rsid w:val="0014141C"/>
    <w:rsid w:val="00142604"/>
    <w:rsid w:val="00142C05"/>
    <w:rsid w:val="00143E5F"/>
    <w:rsid w:val="0014424B"/>
    <w:rsid w:val="00144580"/>
    <w:rsid w:val="00147315"/>
    <w:rsid w:val="001546A4"/>
    <w:rsid w:val="00154892"/>
    <w:rsid w:val="00161F46"/>
    <w:rsid w:val="001673F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628"/>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A8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449"/>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E0F"/>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4FA9"/>
    <w:rsid w:val="00895DED"/>
    <w:rsid w:val="008A1D43"/>
    <w:rsid w:val="008A4A60"/>
    <w:rsid w:val="008A70CF"/>
    <w:rsid w:val="008B3861"/>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1EE"/>
    <w:rsid w:val="009E0D67"/>
    <w:rsid w:val="009E0D85"/>
    <w:rsid w:val="009E6D33"/>
    <w:rsid w:val="009E7AA5"/>
    <w:rsid w:val="009F030A"/>
    <w:rsid w:val="009F0C47"/>
    <w:rsid w:val="009F1667"/>
    <w:rsid w:val="009F1F94"/>
    <w:rsid w:val="009F32C6"/>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2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6FF4"/>
    <w:rsid w:val="00B950DF"/>
    <w:rsid w:val="00B954D7"/>
    <w:rsid w:val="00B96E48"/>
    <w:rsid w:val="00BA4257"/>
    <w:rsid w:val="00BA4A30"/>
    <w:rsid w:val="00BA7619"/>
    <w:rsid w:val="00BB0CD6"/>
    <w:rsid w:val="00BD058B"/>
    <w:rsid w:val="00BD2244"/>
    <w:rsid w:val="00BD3F89"/>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C43"/>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FB2"/>
    <w:rsid w:val="00D65023"/>
    <w:rsid w:val="00D65251"/>
    <w:rsid w:val="00D656FA"/>
    <w:rsid w:val="00D65AE9"/>
    <w:rsid w:val="00D65D86"/>
    <w:rsid w:val="00D70F41"/>
    <w:rsid w:val="00D76445"/>
    <w:rsid w:val="00D815AA"/>
    <w:rsid w:val="00D83C1F"/>
    <w:rsid w:val="00D85671"/>
    <w:rsid w:val="00D85912"/>
    <w:rsid w:val="00D85FB2"/>
    <w:rsid w:val="00D87A3C"/>
    <w:rsid w:val="00DA0FE7"/>
    <w:rsid w:val="00DA4AB8"/>
    <w:rsid w:val="00DB38B9"/>
    <w:rsid w:val="00DB6BE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9AC"/>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83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89020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5997201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96FF9FD-CD4B-4D5B-A4B2-B23BE7A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4</Words>
  <Characters>506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i, Luca</cp:lastModifiedBy>
  <cp:revision>2</cp:revision>
  <cp:lastPrinted>2015-04-10T09:51:00Z</cp:lastPrinted>
  <dcterms:created xsi:type="dcterms:W3CDTF">2016-02-17T09:33:00Z</dcterms:created>
  <dcterms:modified xsi:type="dcterms:W3CDTF">2016-0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